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E3" w:rsidRDefault="00B703F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Постановление администрации Городского округа Верхняя Тура от 05.09.2016 № 43</w:t>
      </w: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267428" w:rsidRPr="00220B89" w:rsidRDefault="00FA14FA" w:rsidP="004F375B">
      <w:pPr>
        <w:spacing w:after="0" w:line="240" w:lineRule="auto"/>
        <w:jc w:val="center"/>
        <w:rPr>
          <w:b/>
          <w:i/>
          <w:iCs/>
        </w:rPr>
      </w:pPr>
      <w:r w:rsidRPr="00220B89">
        <w:rPr>
          <w:rFonts w:eastAsia="Times New Roman"/>
          <w:b/>
          <w:i/>
          <w:lang w:eastAsia="ru-RU"/>
        </w:rPr>
        <w:t xml:space="preserve">О </w:t>
      </w:r>
      <w:r w:rsidR="00B74FA1" w:rsidRPr="00220B89">
        <w:rPr>
          <w:rFonts w:eastAsia="Times New Roman"/>
          <w:b/>
          <w:i/>
          <w:lang w:eastAsia="ru-RU"/>
        </w:rPr>
        <w:t xml:space="preserve">начале </w:t>
      </w:r>
      <w:r w:rsidR="004F375B" w:rsidRPr="00220B89">
        <w:rPr>
          <w:b/>
          <w:i/>
          <w:lang w:eastAsia="ru-RU"/>
        </w:rPr>
        <w:t xml:space="preserve">конкурсного отбора </w:t>
      </w:r>
      <w:r w:rsidR="00220B89" w:rsidRPr="00220B89">
        <w:rPr>
          <w:b/>
          <w:i/>
          <w:lang w:eastAsia="ru-RU"/>
        </w:rPr>
        <w:t xml:space="preserve">для </w:t>
      </w:r>
      <w:r w:rsidR="00220B89" w:rsidRPr="00220B89">
        <w:rPr>
          <w:b/>
          <w:i/>
        </w:rPr>
        <w:t xml:space="preserve">предоставления грантов в форме субсидий             некоммерческим организациям </w:t>
      </w:r>
      <w:r w:rsidR="004F375B" w:rsidRPr="00220B89">
        <w:rPr>
          <w:b/>
          <w:i/>
          <w:lang w:eastAsia="ru-RU"/>
        </w:rPr>
        <w:t xml:space="preserve">на реализацию </w:t>
      </w:r>
      <w:r w:rsidR="004F375B" w:rsidRPr="00220B89">
        <w:rPr>
          <w:rFonts w:eastAsia="Times New Roman"/>
          <w:b/>
          <w:i/>
          <w:lang w:eastAsia="ru-RU"/>
        </w:rPr>
        <w:t xml:space="preserve">проекта по размещению </w:t>
      </w:r>
      <w:r w:rsidR="004F375B" w:rsidRPr="00220B89">
        <w:rPr>
          <w:b/>
          <w:i/>
          <w:iCs/>
        </w:rPr>
        <w:t xml:space="preserve">информации о деятельности органов местного самоуправления </w:t>
      </w:r>
      <w:r w:rsidR="004F375B" w:rsidRPr="00220B89">
        <w:rPr>
          <w:b/>
          <w:i/>
        </w:rPr>
        <w:t>Городского округа Верхняя Тура</w:t>
      </w:r>
      <w:r w:rsidR="004F375B" w:rsidRPr="00220B89">
        <w:rPr>
          <w:b/>
          <w:i/>
          <w:iCs/>
        </w:rPr>
        <w:t xml:space="preserve"> в периодическом печатном издании, распространяемом на территории </w:t>
      </w:r>
    </w:p>
    <w:p w:rsidR="00FA14FA" w:rsidRPr="00220B89" w:rsidRDefault="004F375B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  <w:r w:rsidRPr="00220B89">
        <w:rPr>
          <w:b/>
          <w:i/>
        </w:rPr>
        <w:t>Городского округа Верхняя Тура</w:t>
      </w:r>
      <w:r w:rsidR="00CE63E3">
        <w:rPr>
          <w:b/>
          <w:i/>
        </w:rPr>
        <w:t xml:space="preserve"> в 2017</w:t>
      </w:r>
      <w:r w:rsidR="00267428" w:rsidRPr="00220B89">
        <w:rPr>
          <w:b/>
          <w:i/>
        </w:rPr>
        <w:t xml:space="preserve"> году</w:t>
      </w:r>
      <w:r w:rsidRPr="00220B89">
        <w:rPr>
          <w:i/>
          <w:sz w:val="24"/>
          <w:szCs w:val="24"/>
        </w:rPr>
        <w:t xml:space="preserve"> </w:t>
      </w:r>
    </w:p>
    <w:p w:rsidR="004F31C3" w:rsidRPr="00B74FA1" w:rsidRDefault="004F31C3" w:rsidP="004F31C3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F375B" w:rsidRPr="00952503" w:rsidRDefault="00FA14FA" w:rsidP="00952503">
      <w:pPr>
        <w:pStyle w:val="ConsPlusTitle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="00436774" w:rsidRP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 исполнение </w:t>
      </w:r>
      <w:r w:rsidR="004F375B" w:rsidRP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становления администрации Городского округа Верхняя Тура от 18.06.2015 № 19 </w:t>
      </w:r>
      <w:r w:rsid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4F375B" w:rsidRPr="0095250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 предоставления грантов в форме субсидий             некоммерческим организациям </w:t>
      </w:r>
      <w:r w:rsidR="004F375B" w:rsidRPr="0095250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реализацию проектов по размещению </w:t>
      </w:r>
      <w:r w:rsidR="004F375B" w:rsidRPr="00952503">
        <w:rPr>
          <w:rFonts w:ascii="Times New Roman" w:hAnsi="Times New Roman" w:cs="Times New Roman"/>
          <w:b w:val="0"/>
          <w:iCs/>
          <w:sz w:val="28"/>
          <w:szCs w:val="28"/>
        </w:rPr>
        <w:t>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</w:t>
      </w:r>
      <w:r w:rsidR="00952503">
        <w:rPr>
          <w:rFonts w:ascii="Times New Roman" w:hAnsi="Times New Roman" w:cs="Times New Roman"/>
          <w:b w:val="0"/>
          <w:iCs/>
          <w:sz w:val="28"/>
          <w:szCs w:val="28"/>
        </w:rPr>
        <w:t>»,</w:t>
      </w:r>
    </w:p>
    <w:p w:rsidR="00B74FA1" w:rsidRDefault="00952503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>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952503" w:rsidRDefault="00B74FA1" w:rsidP="00952503">
      <w:pPr>
        <w:spacing w:after="0" w:line="240" w:lineRule="auto"/>
        <w:jc w:val="both"/>
        <w:rPr>
          <w:rFonts w:eastAsia="Times New Roman"/>
          <w:lang w:eastAsia="ru-RU"/>
        </w:rPr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6774" w:rsidRPr="00220B89">
        <w:rPr>
          <w:rFonts w:eastAsia="Times New Roman"/>
          <w:lang w:eastAsia="ru-RU"/>
        </w:rPr>
        <w:t>Объявить</w:t>
      </w:r>
      <w:r w:rsidR="00FA14FA" w:rsidRPr="00220B89">
        <w:rPr>
          <w:rFonts w:eastAsia="Times New Roman"/>
          <w:lang w:eastAsia="ru-RU"/>
        </w:rPr>
        <w:t xml:space="preserve"> </w:t>
      </w:r>
      <w:r w:rsidR="004F31C3" w:rsidRPr="00220B89">
        <w:rPr>
          <w:rFonts w:eastAsia="Times New Roman"/>
          <w:lang w:eastAsia="ru-RU"/>
        </w:rPr>
        <w:t xml:space="preserve">о начале </w:t>
      </w:r>
      <w:r w:rsidR="00952503" w:rsidRPr="00220B89">
        <w:rPr>
          <w:lang w:eastAsia="ru-RU"/>
        </w:rPr>
        <w:t xml:space="preserve">конкурсного отбора </w:t>
      </w:r>
      <w:r w:rsidR="00220B89" w:rsidRPr="00220B89">
        <w:rPr>
          <w:lang w:eastAsia="ru-RU"/>
        </w:rPr>
        <w:t xml:space="preserve">для </w:t>
      </w:r>
      <w:r w:rsidR="00220B89" w:rsidRPr="00220B89">
        <w:t xml:space="preserve">предоставления грантов в форме субсидий             некоммерческим организациям </w:t>
      </w:r>
      <w:r w:rsidR="00952503" w:rsidRPr="00220B89">
        <w:rPr>
          <w:lang w:eastAsia="ru-RU"/>
        </w:rPr>
        <w:t xml:space="preserve">на реализацию </w:t>
      </w:r>
      <w:r w:rsidR="00952503" w:rsidRPr="00220B89">
        <w:rPr>
          <w:rFonts w:eastAsia="Times New Roman"/>
          <w:lang w:eastAsia="ru-RU"/>
        </w:rPr>
        <w:t xml:space="preserve">проекта по размещению </w:t>
      </w:r>
      <w:r w:rsidR="00952503" w:rsidRPr="00220B89">
        <w:rPr>
          <w:iCs/>
        </w:rPr>
        <w:t xml:space="preserve">информации о деятельности органов местного самоуправления </w:t>
      </w:r>
      <w:r w:rsidR="00952503" w:rsidRPr="00220B89">
        <w:t>Городского округа Верхняя Тура</w:t>
      </w:r>
      <w:r w:rsidR="00952503" w:rsidRPr="00220B89">
        <w:rPr>
          <w:iCs/>
        </w:rPr>
        <w:t xml:space="preserve"> в периодическом печатном издании, распространяемом на территории </w:t>
      </w:r>
      <w:r w:rsidR="00952503" w:rsidRPr="00220B89">
        <w:t>Городского округа Верхняя Тура</w:t>
      </w:r>
      <w:r w:rsidR="00CE63E3">
        <w:t xml:space="preserve"> в 2017</w:t>
      </w:r>
      <w:r w:rsidR="00267428" w:rsidRPr="00220B89">
        <w:t xml:space="preserve"> году</w:t>
      </w:r>
      <w:r w:rsidR="00952503" w:rsidRPr="00952503">
        <w:rPr>
          <w:sz w:val="24"/>
          <w:szCs w:val="24"/>
        </w:rPr>
        <w:t xml:space="preserve"> </w:t>
      </w:r>
      <w:r w:rsidR="00267428">
        <w:rPr>
          <w:rFonts w:eastAsia="Times New Roman"/>
          <w:lang w:eastAsia="ru-RU"/>
        </w:rPr>
        <w:t>(приложение 1).</w:t>
      </w:r>
    </w:p>
    <w:p w:rsidR="00107705" w:rsidRPr="00220B89" w:rsidRDefault="00107705" w:rsidP="00220B89">
      <w:pPr>
        <w:spacing w:after="0" w:line="240" w:lineRule="auto"/>
        <w:jc w:val="both"/>
      </w:pPr>
      <w:r w:rsidRPr="00220B89">
        <w:rPr>
          <w:rFonts w:eastAsia="Times New Roman"/>
          <w:lang w:eastAsia="ru-RU"/>
        </w:rPr>
        <w:tab/>
        <w:t xml:space="preserve">2. Утвердить состав </w:t>
      </w:r>
      <w:r w:rsidR="004F736A" w:rsidRPr="00220B89">
        <w:rPr>
          <w:rFonts w:eastAsia="Times New Roman"/>
          <w:lang w:eastAsia="ru-RU"/>
        </w:rPr>
        <w:t xml:space="preserve">конкурсной </w:t>
      </w:r>
      <w:r w:rsidRPr="00220B89">
        <w:rPr>
          <w:rFonts w:eastAsia="Times New Roman"/>
          <w:lang w:eastAsia="ru-RU"/>
        </w:rPr>
        <w:t>комиссии</w:t>
      </w:r>
      <w:r w:rsidR="004F736A" w:rsidRPr="00220B89">
        <w:rPr>
          <w:rFonts w:eastAsia="Times New Roman"/>
          <w:lang w:eastAsia="ru-RU"/>
        </w:rPr>
        <w:t xml:space="preserve"> </w:t>
      </w:r>
      <w:r w:rsidR="00220B89" w:rsidRPr="00220B89">
        <w:t xml:space="preserve">для рассмотрения заявок </w:t>
      </w:r>
      <w:r w:rsidR="00220B89" w:rsidRPr="00220B89">
        <w:rPr>
          <w:lang w:eastAsia="ru-RU"/>
        </w:rPr>
        <w:t xml:space="preserve">для </w:t>
      </w:r>
      <w:r w:rsidR="00220B89" w:rsidRPr="00220B89">
        <w:t xml:space="preserve">предоставления грантов в форме субсидий             некоммерческим организациям </w:t>
      </w:r>
      <w:r w:rsidR="00220B89" w:rsidRPr="00220B89">
        <w:rPr>
          <w:lang w:eastAsia="ru-RU"/>
        </w:rPr>
        <w:t xml:space="preserve">на реализацию </w:t>
      </w:r>
      <w:r w:rsidR="00220B89" w:rsidRPr="00220B89">
        <w:rPr>
          <w:rFonts w:eastAsia="Times New Roman"/>
          <w:lang w:eastAsia="ru-RU"/>
        </w:rPr>
        <w:t xml:space="preserve">проекта по размещению </w:t>
      </w:r>
      <w:r w:rsidR="00220B89" w:rsidRPr="00220B89">
        <w:rPr>
          <w:iCs/>
        </w:rPr>
        <w:t xml:space="preserve">информации о деятельности органов местного самоуправления </w:t>
      </w:r>
      <w:r w:rsidR="00220B89" w:rsidRPr="00220B89">
        <w:t>Городского округа Верхняя Тура</w:t>
      </w:r>
      <w:r w:rsidR="00220B89" w:rsidRPr="00220B89">
        <w:rPr>
          <w:iCs/>
        </w:rPr>
        <w:t xml:space="preserve"> в периодическом печатном издании, распространяемом на территории </w:t>
      </w:r>
      <w:r w:rsidR="00220B89" w:rsidRPr="00220B89">
        <w:t>Город</w:t>
      </w:r>
      <w:r w:rsidR="00CE63E3">
        <w:t>ского округа Верхняя Тура в 2017</w:t>
      </w:r>
      <w:r w:rsidR="00220B89" w:rsidRPr="00220B89">
        <w:t xml:space="preserve"> году </w:t>
      </w:r>
      <w:r w:rsidR="004F736A" w:rsidRPr="00220B89">
        <w:rPr>
          <w:rFonts w:eastAsia="Times New Roman"/>
          <w:lang w:eastAsia="ru-RU"/>
        </w:rPr>
        <w:t>(приложение 2).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4F736A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267428" w:rsidRDefault="004F736A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4</w:t>
      </w:r>
      <w:r w:rsidR="00267428">
        <w:rPr>
          <w:rFonts w:eastAsia="Times New Roman"/>
          <w:lang w:eastAsia="ru-RU"/>
        </w:rPr>
        <w:t>. Контроль за исполнением настоящего постановления возложить на заместителя главы администрации Городского округа Верхняя Тура Щербакову Елену Владимировну.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городского округа                                                         </w:t>
      </w:r>
      <w:r w:rsidR="00CE63E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А.В. Брезг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E63E3" w:rsidRDefault="00CE63E3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>постановлению администрации</w:t>
      </w:r>
    </w:p>
    <w:p w:rsidR="00F4539A" w:rsidRP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5C62FA" w:rsidRPr="00F4539A" w:rsidRDefault="00EB4396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CE63E3">
        <w:rPr>
          <w:rFonts w:eastAsia="Times New Roman"/>
          <w:sz w:val="24"/>
          <w:szCs w:val="24"/>
          <w:lang w:eastAsia="ru-RU"/>
        </w:rPr>
        <w:t>_______________ № ________</w:t>
      </w:r>
    </w:p>
    <w:p w:rsidR="00F4539A" w:rsidRP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4539A" w:rsidRP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4539A" w:rsidRPr="00220B89" w:rsidRDefault="00F4539A" w:rsidP="00F4539A">
      <w:pPr>
        <w:spacing w:after="0" w:line="240" w:lineRule="auto"/>
        <w:jc w:val="center"/>
        <w:rPr>
          <w:iCs/>
          <w:sz w:val="24"/>
          <w:szCs w:val="24"/>
        </w:rPr>
      </w:pPr>
      <w:r w:rsidRPr="00220B89">
        <w:rPr>
          <w:rFonts w:eastAsia="Times New Roman"/>
          <w:sz w:val="24"/>
          <w:szCs w:val="24"/>
          <w:lang w:eastAsia="ru-RU"/>
        </w:rPr>
        <w:t xml:space="preserve">О начале </w:t>
      </w:r>
      <w:r w:rsidRPr="00220B89">
        <w:rPr>
          <w:sz w:val="24"/>
          <w:szCs w:val="24"/>
          <w:lang w:eastAsia="ru-RU"/>
        </w:rPr>
        <w:t>конкурсного отбора</w:t>
      </w:r>
      <w:r w:rsidR="00220B89" w:rsidRPr="00220B89">
        <w:rPr>
          <w:sz w:val="24"/>
          <w:szCs w:val="24"/>
          <w:lang w:eastAsia="ru-RU"/>
        </w:rPr>
        <w:t xml:space="preserve"> для </w:t>
      </w:r>
      <w:r w:rsidR="00220B89" w:rsidRPr="00220B89">
        <w:rPr>
          <w:sz w:val="24"/>
          <w:szCs w:val="24"/>
        </w:rPr>
        <w:t>предоставления грантов в форме субсидий             некоммерческим организациям</w:t>
      </w:r>
      <w:r w:rsidRPr="00220B89">
        <w:rPr>
          <w:sz w:val="24"/>
          <w:szCs w:val="24"/>
          <w:lang w:eastAsia="ru-RU"/>
        </w:rPr>
        <w:t xml:space="preserve"> на реализацию </w:t>
      </w:r>
      <w:r w:rsidRPr="00220B89">
        <w:rPr>
          <w:rFonts w:eastAsia="Times New Roman"/>
          <w:sz w:val="24"/>
          <w:szCs w:val="24"/>
          <w:lang w:eastAsia="ru-RU"/>
        </w:rPr>
        <w:t xml:space="preserve">проекта по размещению </w:t>
      </w:r>
      <w:r w:rsidRPr="00220B89">
        <w:rPr>
          <w:iCs/>
          <w:sz w:val="24"/>
          <w:szCs w:val="24"/>
        </w:rPr>
        <w:t xml:space="preserve">информации о деятельности органов местного самоуправления </w:t>
      </w:r>
      <w:r w:rsidRPr="00220B89">
        <w:rPr>
          <w:sz w:val="24"/>
          <w:szCs w:val="24"/>
        </w:rPr>
        <w:t>Городского округа Верхняя Тура</w:t>
      </w:r>
      <w:r w:rsidRPr="00220B89">
        <w:rPr>
          <w:iCs/>
          <w:sz w:val="24"/>
          <w:szCs w:val="24"/>
        </w:rPr>
        <w:t xml:space="preserve"> в периодическом печатном издании, распространяемом на территории </w:t>
      </w:r>
      <w:r w:rsidRPr="00220B89">
        <w:rPr>
          <w:sz w:val="24"/>
          <w:szCs w:val="24"/>
        </w:rPr>
        <w:t>Город</w:t>
      </w:r>
      <w:r w:rsidR="00CE63E3">
        <w:rPr>
          <w:sz w:val="24"/>
          <w:szCs w:val="24"/>
        </w:rPr>
        <w:t>ского округа Верхняя Тура в 2017</w:t>
      </w:r>
      <w:r w:rsidRPr="00220B89">
        <w:rPr>
          <w:sz w:val="24"/>
          <w:szCs w:val="24"/>
        </w:rPr>
        <w:t xml:space="preserve"> году </w:t>
      </w:r>
    </w:p>
    <w:p w:rsidR="004F31C3" w:rsidRPr="00F4539A" w:rsidRDefault="004F31C3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5C62FA" w:rsidRPr="00F4539A" w:rsidTr="005C62FA">
        <w:tc>
          <w:tcPr>
            <w:tcW w:w="2093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761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5C62FA">
        <w:tc>
          <w:tcPr>
            <w:tcW w:w="2093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761" w:type="dxa"/>
          </w:tcPr>
          <w:p w:rsidR="005C62FA" w:rsidRPr="00F4539A" w:rsidRDefault="007270F8" w:rsidP="0073055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Иканина, 77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 кабинет  205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понедельник-четверг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17.00, пятница 08.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-16.00 перерыв на обед  с 12.30-13.18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5C62FA">
        <w:tc>
          <w:tcPr>
            <w:tcW w:w="2093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761" w:type="dxa"/>
          </w:tcPr>
          <w:p w:rsidR="007270F8" w:rsidRPr="00F4539A" w:rsidRDefault="00CE63E3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12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сентябр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16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CE63E3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12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октября </w:t>
            </w:r>
            <w:r w:rsidR="00CE63E3">
              <w:rPr>
                <w:rFonts w:eastAsia="Times New Roman"/>
                <w:sz w:val="24"/>
                <w:szCs w:val="24"/>
                <w:lang w:eastAsia="ru-RU"/>
              </w:rPr>
              <w:t xml:space="preserve"> 2016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5C62FA">
        <w:tc>
          <w:tcPr>
            <w:tcW w:w="2093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761" w:type="dxa"/>
          </w:tcPr>
          <w:p w:rsidR="00553C49" w:rsidRPr="00F4539A" w:rsidRDefault="007270F8" w:rsidP="007270F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входящих в заявку</w:t>
            </w:r>
            <w:r w:rsidR="00553C49" w:rsidRPr="00F45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39A" w:rsidRPr="00F4539A" w:rsidRDefault="00F4539A" w:rsidP="00F4539A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F4539A">
              <w:rPr>
                <w:bCs/>
                <w:iCs/>
                <w:sz w:val="24"/>
                <w:szCs w:val="24"/>
              </w:rPr>
              <w:t xml:space="preserve">- заявление на участие в </w:t>
            </w:r>
            <w:r w:rsidRPr="00F4539A">
              <w:rPr>
                <w:sz w:val="24"/>
                <w:szCs w:val="24"/>
                <w:lang w:eastAsia="ru-RU"/>
              </w:rPr>
              <w:t>Конкурсном отборе</w:t>
            </w:r>
            <w:r w:rsidRPr="00F4539A">
              <w:rPr>
                <w:bCs/>
                <w:iCs/>
                <w:sz w:val="24"/>
                <w:szCs w:val="24"/>
              </w:rPr>
              <w:t>;</w:t>
            </w:r>
          </w:p>
          <w:p w:rsidR="00F4539A" w:rsidRPr="00F4539A" w:rsidRDefault="00F4539A" w:rsidP="00F45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опию 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 средства массовой информации;</w:t>
            </w:r>
          </w:p>
          <w:p w:rsidR="00F4539A" w:rsidRPr="00F4539A" w:rsidRDefault="00F4539A" w:rsidP="00F4539A">
            <w:pPr>
              <w:autoSpaceDE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F4539A">
              <w:rPr>
                <w:bCs/>
                <w:iCs/>
                <w:sz w:val="24"/>
                <w:szCs w:val="24"/>
              </w:rPr>
              <w:t xml:space="preserve">- </w:t>
            </w:r>
            <w:r w:rsidRPr="00F4539A">
              <w:rPr>
                <w:sz w:val="24"/>
                <w:szCs w:val="24"/>
              </w:rPr>
              <w:t xml:space="preserve">выписку из Единого государственного реестра юридических лиц, выданную не позднее одного месяца до даты подачи заявления о предоставлении Гранта; </w:t>
            </w:r>
          </w:p>
          <w:p w:rsidR="00F4539A" w:rsidRPr="00F4539A" w:rsidRDefault="00F4539A" w:rsidP="00F4539A">
            <w:pPr>
              <w:jc w:val="both"/>
              <w:rPr>
                <w:sz w:val="24"/>
                <w:szCs w:val="24"/>
              </w:rPr>
            </w:pPr>
            <w:r w:rsidRPr="00F4539A">
              <w:rPr>
                <w:sz w:val="24"/>
                <w:szCs w:val="24"/>
              </w:rPr>
              <w:t xml:space="preserve">        - заверенную </w:t>
            </w:r>
            <w:r w:rsidRPr="00F4539A">
              <w:rPr>
                <w:color w:val="000000"/>
                <w:sz w:val="24"/>
                <w:szCs w:val="24"/>
              </w:rPr>
              <w:t>руководителем некоммерческой организации</w:t>
            </w:r>
            <w:r w:rsidRPr="00F4539A">
              <w:rPr>
                <w:sz w:val="24"/>
                <w:szCs w:val="24"/>
              </w:rPr>
              <w:t xml:space="preserve"> копию Устава; </w:t>
            </w:r>
          </w:p>
          <w:p w:rsidR="00F4539A" w:rsidRPr="00F4539A" w:rsidRDefault="00F4539A" w:rsidP="00F4539A">
            <w:pPr>
              <w:jc w:val="both"/>
              <w:rPr>
                <w:sz w:val="24"/>
                <w:szCs w:val="24"/>
              </w:rPr>
            </w:pPr>
            <w:r w:rsidRPr="00F4539A">
              <w:rPr>
                <w:sz w:val="24"/>
                <w:szCs w:val="24"/>
              </w:rPr>
              <w:t xml:space="preserve">        - заверенные </w:t>
            </w:r>
            <w:r w:rsidRPr="00F4539A">
              <w:rPr>
                <w:color w:val="000000"/>
                <w:sz w:val="24"/>
                <w:szCs w:val="24"/>
              </w:rPr>
              <w:t>руководителем некоммерческой организации</w:t>
            </w:r>
            <w:r w:rsidRPr="00F4539A">
              <w:rPr>
                <w:sz w:val="24"/>
                <w:szCs w:val="24"/>
              </w:rPr>
              <w:t xml:space="preserve"> копии документов, подтверждающих полномочия и право подписи руководителя некоммерческой организации;</w:t>
            </w:r>
          </w:p>
          <w:p w:rsidR="00F4539A" w:rsidRPr="00F4539A" w:rsidRDefault="00F4539A" w:rsidP="00F4539A">
            <w:pPr>
              <w:jc w:val="both"/>
              <w:rPr>
                <w:sz w:val="24"/>
                <w:szCs w:val="24"/>
              </w:rPr>
            </w:pPr>
            <w:r w:rsidRPr="00F4539A">
              <w:rPr>
                <w:sz w:val="24"/>
                <w:szCs w:val="24"/>
              </w:rPr>
              <w:t xml:space="preserve">        - письменное согласие учредителя на участие в  </w:t>
            </w:r>
            <w:r w:rsidRPr="00F4539A">
              <w:rPr>
                <w:sz w:val="24"/>
                <w:szCs w:val="24"/>
                <w:lang w:eastAsia="ru-RU"/>
              </w:rPr>
              <w:t xml:space="preserve">Конкурсном отборе </w:t>
            </w:r>
            <w:r w:rsidRPr="00F4539A">
              <w:rPr>
                <w:sz w:val="24"/>
                <w:szCs w:val="24"/>
              </w:rPr>
              <w:t>на предоставление Гранта;</w:t>
            </w:r>
          </w:p>
          <w:p w:rsidR="00F4539A" w:rsidRPr="00F4539A" w:rsidRDefault="00F4539A" w:rsidP="00F4539A">
            <w:pPr>
              <w:jc w:val="both"/>
              <w:rPr>
                <w:sz w:val="24"/>
                <w:szCs w:val="24"/>
              </w:rPr>
            </w:pPr>
            <w:r w:rsidRPr="00F4539A">
              <w:rPr>
                <w:sz w:val="24"/>
                <w:szCs w:val="24"/>
              </w:rPr>
              <w:t xml:space="preserve">        - </w:t>
            </w:r>
            <w:r w:rsidRPr="00F4539A">
              <w:rPr>
                <w:sz w:val="24"/>
                <w:szCs w:val="24"/>
                <w:lang w:eastAsia="ru-RU"/>
              </w:rPr>
              <w:t xml:space="preserve">проект по размещению </w:t>
            </w:r>
            <w:r w:rsidRPr="00F4539A">
              <w:rPr>
                <w:iCs/>
                <w:sz w:val="24"/>
                <w:szCs w:val="24"/>
              </w:rPr>
              <w:t xml:space="preserve">информации о деятельности органов местного самоуправления </w:t>
            </w:r>
            <w:r w:rsidRPr="00F4539A">
              <w:rPr>
                <w:sz w:val="24"/>
                <w:szCs w:val="24"/>
              </w:rPr>
              <w:t>Городского округа Верхняя Тура</w:t>
            </w:r>
            <w:r w:rsidRPr="00F4539A">
              <w:rPr>
                <w:iCs/>
                <w:sz w:val="24"/>
                <w:szCs w:val="24"/>
              </w:rPr>
              <w:t xml:space="preserve">, содержащий примерный календарный план исполнения проекта, стоимость 1 кв.см. размещения информации, описание технических возможностей печатного издания (качество печати, цветность и др.),  </w:t>
            </w:r>
            <w:r w:rsidRPr="00F4539A">
              <w:rPr>
                <w:bCs/>
                <w:iCs/>
                <w:color w:val="000000"/>
                <w:sz w:val="24"/>
                <w:szCs w:val="24"/>
              </w:rPr>
              <w:t>наличие у Участник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      </w:r>
          </w:p>
          <w:p w:rsidR="005C62FA" w:rsidRPr="00F4539A" w:rsidRDefault="005C62FA" w:rsidP="00553C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89" w:rsidRPr="00F4539A" w:rsidTr="005C62FA">
        <w:tc>
          <w:tcPr>
            <w:tcW w:w="2093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761" w:type="dxa"/>
          </w:tcPr>
          <w:p w:rsidR="001E01BD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на бумажном носителе.</w:t>
            </w:r>
          </w:p>
          <w:p w:rsidR="001E01BD" w:rsidRPr="00BA1B7B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1E01BD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lastRenderedPageBreak/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запечатывается в конверт</w:t>
            </w:r>
            <w:r>
              <w:rPr>
                <w:bCs/>
                <w:iCs/>
                <w:sz w:val="24"/>
                <w:szCs w:val="24"/>
              </w:rPr>
              <w:t>, на котором указываются слова «Заявка на участие в К</w:t>
            </w:r>
            <w:r w:rsidRPr="00BA1B7B">
              <w:rPr>
                <w:bCs/>
                <w:iCs/>
                <w:sz w:val="24"/>
                <w:szCs w:val="24"/>
              </w:rPr>
              <w:t>онкурсном отборе для предоставления грантов в форме субси</w:t>
            </w:r>
            <w:r>
              <w:rPr>
                <w:bCs/>
                <w:iCs/>
                <w:sz w:val="24"/>
                <w:szCs w:val="24"/>
              </w:rPr>
              <w:t>дий некоммерческим организациям»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  <w:p w:rsidR="00220B89" w:rsidRPr="001E01BD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A538E1" w:rsidRPr="00F4539A" w:rsidTr="005C62FA">
        <w:tc>
          <w:tcPr>
            <w:tcW w:w="2093" w:type="dxa"/>
          </w:tcPr>
          <w:p w:rsidR="00A538E1" w:rsidRPr="00F4539A" w:rsidRDefault="00A538E1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ата рассмотрения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761" w:type="dxa"/>
          </w:tcPr>
          <w:p w:rsidR="00A538E1" w:rsidRPr="00F4539A" w:rsidRDefault="00A538E1" w:rsidP="007270F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  <w:r w:rsidR="00CE63E3">
              <w:rPr>
                <w:rFonts w:ascii="Times New Roman" w:hAnsi="Times New Roman" w:cs="Times New Roman"/>
                <w:sz w:val="24"/>
                <w:szCs w:val="24"/>
              </w:rPr>
              <w:t xml:space="preserve"> заявок и принятия решений  – 14</w:t>
            </w:r>
            <w:r w:rsidR="00EB439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CE63E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Pr="00F4539A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699F" w:rsidRPr="00F4539A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2</w:t>
      </w:r>
      <w:r w:rsidRPr="00F4539A">
        <w:rPr>
          <w:rFonts w:eastAsia="Times New Roman"/>
          <w:sz w:val="24"/>
          <w:szCs w:val="24"/>
          <w:lang w:eastAsia="ru-RU"/>
        </w:rPr>
        <w:t xml:space="preserve"> </w:t>
      </w:r>
    </w:p>
    <w:p w:rsidR="00E5699F" w:rsidRPr="00F4539A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E5699F" w:rsidRPr="00F4539A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1E01BD" w:rsidRPr="00F4539A" w:rsidRDefault="00EB4396" w:rsidP="001E01B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CE63E3">
        <w:rPr>
          <w:rFonts w:eastAsia="Times New Roman"/>
          <w:sz w:val="24"/>
          <w:szCs w:val="24"/>
          <w:lang w:eastAsia="ru-RU"/>
        </w:rPr>
        <w:t>________________№_________</w:t>
      </w:r>
    </w:p>
    <w:p w:rsidR="00553C49" w:rsidRPr="00F4539A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3C49" w:rsidRPr="00F4539A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Pr="00F4539A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F736A" w:rsidRPr="00220B89" w:rsidRDefault="004F736A" w:rsidP="004F736A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Состав конкурсной комиссии </w:t>
      </w:r>
    </w:p>
    <w:p w:rsidR="004F736A" w:rsidRPr="00220B89" w:rsidRDefault="004F736A" w:rsidP="004F736A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для рассмотрения заявок </w:t>
      </w:r>
      <w:r w:rsidR="00220B89" w:rsidRPr="00220B89">
        <w:rPr>
          <w:sz w:val="24"/>
          <w:szCs w:val="24"/>
          <w:lang w:eastAsia="ru-RU"/>
        </w:rPr>
        <w:t xml:space="preserve">для </w:t>
      </w:r>
      <w:r w:rsidR="00220B89" w:rsidRPr="00220B89">
        <w:rPr>
          <w:sz w:val="24"/>
          <w:szCs w:val="24"/>
        </w:rPr>
        <w:t>предоставления грантов в форме субсидий             некоммерческим организациям</w:t>
      </w:r>
      <w:r w:rsidR="00220B89" w:rsidRPr="00220B89">
        <w:rPr>
          <w:sz w:val="24"/>
          <w:szCs w:val="24"/>
          <w:lang w:eastAsia="ru-RU"/>
        </w:rPr>
        <w:t xml:space="preserve"> </w:t>
      </w:r>
      <w:r w:rsidRPr="00220B89">
        <w:rPr>
          <w:sz w:val="24"/>
          <w:szCs w:val="24"/>
          <w:lang w:eastAsia="ru-RU"/>
        </w:rPr>
        <w:t xml:space="preserve">на реализацию </w:t>
      </w:r>
      <w:r w:rsidRPr="00220B89">
        <w:rPr>
          <w:rFonts w:eastAsia="Times New Roman"/>
          <w:sz w:val="24"/>
          <w:szCs w:val="24"/>
          <w:lang w:eastAsia="ru-RU"/>
        </w:rPr>
        <w:t xml:space="preserve">проекта по размещению </w:t>
      </w:r>
      <w:r w:rsidRPr="00220B89">
        <w:rPr>
          <w:iCs/>
          <w:sz w:val="24"/>
          <w:szCs w:val="24"/>
        </w:rPr>
        <w:t xml:space="preserve">информации о деятельности органов местного самоуправления </w:t>
      </w:r>
      <w:r w:rsidRPr="00220B89">
        <w:rPr>
          <w:sz w:val="24"/>
          <w:szCs w:val="24"/>
        </w:rPr>
        <w:t>Городского округа Верхняя Тура</w:t>
      </w:r>
      <w:r w:rsidRPr="00220B89">
        <w:rPr>
          <w:iCs/>
          <w:sz w:val="24"/>
          <w:szCs w:val="24"/>
        </w:rPr>
        <w:t xml:space="preserve"> в периодическом печатном издании, распространяемом на территории </w:t>
      </w:r>
      <w:r w:rsidRPr="00220B89">
        <w:rPr>
          <w:sz w:val="24"/>
          <w:szCs w:val="24"/>
        </w:rPr>
        <w:t xml:space="preserve">Городского округа </w:t>
      </w:r>
    </w:p>
    <w:p w:rsidR="004F736A" w:rsidRPr="00220B89" w:rsidRDefault="004F736A" w:rsidP="004F736A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>Верхняя Тура в 201</w:t>
      </w:r>
      <w:r w:rsidR="00CE63E3">
        <w:rPr>
          <w:sz w:val="24"/>
          <w:szCs w:val="24"/>
        </w:rPr>
        <w:t>7</w:t>
      </w:r>
      <w:r w:rsidRPr="00220B89">
        <w:rPr>
          <w:sz w:val="24"/>
          <w:szCs w:val="24"/>
        </w:rPr>
        <w:t xml:space="preserve"> году </w:t>
      </w:r>
    </w:p>
    <w:p w:rsidR="004F736A" w:rsidRDefault="004F736A" w:rsidP="004F736A">
      <w:pPr>
        <w:spacing w:after="0" w:line="240" w:lineRule="auto"/>
        <w:jc w:val="center"/>
        <w:rPr>
          <w:sz w:val="24"/>
          <w:szCs w:val="24"/>
        </w:rPr>
      </w:pPr>
    </w:p>
    <w:p w:rsidR="004F736A" w:rsidRPr="004F736A" w:rsidRDefault="004F736A" w:rsidP="004F736A">
      <w:pPr>
        <w:spacing w:after="0" w:line="240" w:lineRule="auto"/>
        <w:jc w:val="both"/>
        <w:rPr>
          <w:sz w:val="24"/>
          <w:szCs w:val="24"/>
        </w:rPr>
      </w:pPr>
      <w:r w:rsidRPr="004F736A">
        <w:rPr>
          <w:sz w:val="24"/>
          <w:szCs w:val="24"/>
        </w:rPr>
        <w:tab/>
        <w:t xml:space="preserve">1. Щербакова Елена Владимировна – заместитель главы администрации </w:t>
      </w:r>
      <w:r w:rsidR="00220B89">
        <w:rPr>
          <w:sz w:val="24"/>
          <w:szCs w:val="24"/>
        </w:rPr>
        <w:t xml:space="preserve">Городского округа Верхняя Тура, председатель </w:t>
      </w:r>
      <w:r w:rsidRPr="004F736A">
        <w:rPr>
          <w:sz w:val="24"/>
          <w:szCs w:val="24"/>
        </w:rPr>
        <w:t xml:space="preserve">  </w:t>
      </w:r>
      <w:r w:rsidR="00220B89">
        <w:rPr>
          <w:sz w:val="24"/>
          <w:szCs w:val="24"/>
        </w:rPr>
        <w:t xml:space="preserve"> К</w:t>
      </w:r>
      <w:r w:rsidR="00220B89" w:rsidRPr="004F736A">
        <w:rPr>
          <w:sz w:val="24"/>
          <w:szCs w:val="24"/>
        </w:rPr>
        <w:t>омиссии</w:t>
      </w:r>
      <w:r w:rsidR="00220B89">
        <w:rPr>
          <w:sz w:val="24"/>
          <w:szCs w:val="24"/>
        </w:rPr>
        <w:t>.</w:t>
      </w:r>
    </w:p>
    <w:p w:rsidR="004F736A" w:rsidRPr="004F736A" w:rsidRDefault="004F736A" w:rsidP="004F736A">
      <w:pPr>
        <w:spacing w:after="0" w:line="240" w:lineRule="auto"/>
        <w:jc w:val="both"/>
        <w:rPr>
          <w:sz w:val="24"/>
          <w:szCs w:val="24"/>
        </w:rPr>
      </w:pPr>
      <w:r w:rsidRPr="004F736A">
        <w:rPr>
          <w:sz w:val="24"/>
          <w:szCs w:val="24"/>
        </w:rPr>
        <w:tab/>
        <w:t>2. Аверкиева Ирина Михайловна – заместитель главы администрации</w:t>
      </w:r>
      <w:r w:rsidR="00EB4396">
        <w:rPr>
          <w:sz w:val="24"/>
          <w:szCs w:val="24"/>
        </w:rPr>
        <w:t xml:space="preserve"> Городского округа Верхняя Тура, заместитель председателя Комиссии.</w:t>
      </w:r>
      <w:r w:rsidRPr="004F736A">
        <w:rPr>
          <w:sz w:val="24"/>
          <w:szCs w:val="24"/>
        </w:rPr>
        <w:t xml:space="preserve"> </w:t>
      </w:r>
    </w:p>
    <w:p w:rsidR="004F736A" w:rsidRPr="004F736A" w:rsidRDefault="004F736A" w:rsidP="004F736A">
      <w:pPr>
        <w:spacing w:after="0" w:line="240" w:lineRule="auto"/>
        <w:jc w:val="both"/>
        <w:rPr>
          <w:sz w:val="24"/>
          <w:szCs w:val="24"/>
        </w:rPr>
      </w:pPr>
      <w:r w:rsidRPr="004F736A">
        <w:rPr>
          <w:sz w:val="24"/>
          <w:szCs w:val="24"/>
        </w:rPr>
        <w:tab/>
        <w:t>3. Тарасова Ольга Альбертовна – начальник планово-экономического  отдела администрации</w:t>
      </w:r>
      <w:r w:rsidR="00220B89" w:rsidRPr="00220B89">
        <w:rPr>
          <w:sz w:val="24"/>
          <w:szCs w:val="24"/>
        </w:rPr>
        <w:t xml:space="preserve"> </w:t>
      </w:r>
      <w:r w:rsidR="00220B89">
        <w:rPr>
          <w:sz w:val="24"/>
          <w:szCs w:val="24"/>
        </w:rPr>
        <w:t>Городского округа Верхняя Тура</w:t>
      </w:r>
      <w:r w:rsidRPr="004F736A">
        <w:rPr>
          <w:sz w:val="24"/>
          <w:szCs w:val="24"/>
        </w:rPr>
        <w:t>, секретарь Комиссии.</w:t>
      </w:r>
    </w:p>
    <w:p w:rsidR="004F736A" w:rsidRDefault="004F736A" w:rsidP="004F736A">
      <w:pPr>
        <w:spacing w:after="0" w:line="240" w:lineRule="auto"/>
        <w:jc w:val="both"/>
        <w:rPr>
          <w:sz w:val="24"/>
          <w:szCs w:val="24"/>
        </w:rPr>
      </w:pPr>
      <w:r w:rsidRPr="004F736A">
        <w:rPr>
          <w:sz w:val="24"/>
          <w:szCs w:val="24"/>
        </w:rPr>
        <w:tab/>
        <w:t xml:space="preserve">4. </w:t>
      </w:r>
      <w:r w:rsidR="003267AA">
        <w:rPr>
          <w:sz w:val="24"/>
          <w:szCs w:val="24"/>
        </w:rPr>
        <w:t xml:space="preserve">Лыкасова Надежда Вениаминовна </w:t>
      </w:r>
      <w:r w:rsidRPr="004F736A">
        <w:rPr>
          <w:sz w:val="24"/>
          <w:szCs w:val="24"/>
        </w:rPr>
        <w:t xml:space="preserve">–  </w:t>
      </w:r>
      <w:r w:rsidR="00EB4396">
        <w:rPr>
          <w:sz w:val="24"/>
          <w:szCs w:val="24"/>
        </w:rPr>
        <w:t xml:space="preserve">начальник </w:t>
      </w:r>
      <w:r w:rsidRPr="004F736A">
        <w:rPr>
          <w:sz w:val="24"/>
          <w:szCs w:val="24"/>
        </w:rPr>
        <w:t>финансового отдела администрации</w:t>
      </w:r>
      <w:r w:rsidR="00220B89" w:rsidRPr="00220B89">
        <w:rPr>
          <w:sz w:val="24"/>
          <w:szCs w:val="24"/>
        </w:rPr>
        <w:t xml:space="preserve"> </w:t>
      </w:r>
      <w:r w:rsidR="00220B89">
        <w:rPr>
          <w:sz w:val="24"/>
          <w:szCs w:val="24"/>
        </w:rPr>
        <w:t>Городского округа Верхняя Тура</w:t>
      </w:r>
      <w:r w:rsidR="00CE63E3">
        <w:rPr>
          <w:sz w:val="24"/>
          <w:szCs w:val="24"/>
        </w:rPr>
        <w:t>, член Комиссии.</w:t>
      </w:r>
    </w:p>
    <w:p w:rsidR="00220B89" w:rsidRPr="004F736A" w:rsidRDefault="00220B89" w:rsidP="004F73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Ужакина Эльмира Фатрахмановна – ведущий специалист </w:t>
      </w:r>
      <w:r w:rsidRPr="004F736A">
        <w:rPr>
          <w:sz w:val="24"/>
          <w:szCs w:val="24"/>
        </w:rPr>
        <w:t>планово-экономического  отдела администрации</w:t>
      </w:r>
      <w:r w:rsidRPr="00220B89">
        <w:rPr>
          <w:sz w:val="24"/>
          <w:szCs w:val="24"/>
        </w:rPr>
        <w:t xml:space="preserve"> </w:t>
      </w:r>
      <w:r w:rsidR="00CE63E3">
        <w:rPr>
          <w:sz w:val="24"/>
          <w:szCs w:val="24"/>
        </w:rPr>
        <w:t>Городского округа Верхняя Тура, член Комиссии.</w:t>
      </w:r>
    </w:p>
    <w:p w:rsidR="004F736A" w:rsidRPr="004F736A" w:rsidRDefault="004F736A" w:rsidP="004F736A">
      <w:pPr>
        <w:spacing w:after="0" w:line="240" w:lineRule="auto"/>
        <w:jc w:val="both"/>
        <w:rPr>
          <w:iCs/>
          <w:sz w:val="24"/>
          <w:szCs w:val="24"/>
        </w:rPr>
      </w:pPr>
    </w:p>
    <w:p w:rsidR="004F736A" w:rsidRPr="00F4539A" w:rsidRDefault="004F736A" w:rsidP="004F736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267AA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B0E0C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0514C"/>
    <w:rsid w:val="00410B43"/>
    <w:rsid w:val="00410D24"/>
    <w:rsid w:val="004162CB"/>
    <w:rsid w:val="00423BB0"/>
    <w:rsid w:val="00431664"/>
    <w:rsid w:val="004316E3"/>
    <w:rsid w:val="00432DF9"/>
    <w:rsid w:val="00436774"/>
    <w:rsid w:val="004374D7"/>
    <w:rsid w:val="00441318"/>
    <w:rsid w:val="00451EB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9451A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03F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E63E3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5C38-8E51-40C5-9D62-08A66E59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0</cp:revision>
  <cp:lastPrinted>2016-09-05T05:02:00Z</cp:lastPrinted>
  <dcterms:created xsi:type="dcterms:W3CDTF">2014-08-20T05:33:00Z</dcterms:created>
  <dcterms:modified xsi:type="dcterms:W3CDTF">2016-09-06T04:41:00Z</dcterms:modified>
</cp:coreProperties>
</file>